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2641C" w14:textId="77777777" w:rsidR="003428C1" w:rsidRPr="009D11FC" w:rsidRDefault="003428C1" w:rsidP="00F03908">
      <w:pPr>
        <w:tabs>
          <w:tab w:val="center" w:pos="4140"/>
          <w:tab w:val="right" w:pos="8460"/>
        </w:tabs>
        <w:spacing w:line="360" w:lineRule="auto"/>
        <w:jc w:val="center"/>
        <w:rPr>
          <w:rFonts w:ascii="Calibri" w:hAnsi="Calibri"/>
          <w:b/>
          <w:sz w:val="22"/>
          <w:szCs w:val="22"/>
          <w:u w:val="single"/>
        </w:rPr>
      </w:pPr>
      <w:r w:rsidRPr="009D11FC">
        <w:rPr>
          <w:rFonts w:ascii="Calibri" w:hAnsi="Calibri"/>
          <w:b/>
          <w:sz w:val="22"/>
          <w:szCs w:val="22"/>
          <w:u w:val="single"/>
        </w:rPr>
        <w:t>FICHA PERSONAL</w:t>
      </w:r>
    </w:p>
    <w:p w14:paraId="5A97548C" w14:textId="14373924" w:rsidR="003428C1" w:rsidRDefault="003428C1" w:rsidP="003428C1">
      <w:pPr>
        <w:tabs>
          <w:tab w:val="center" w:pos="4140"/>
          <w:tab w:val="right" w:pos="8460"/>
        </w:tabs>
        <w:spacing w:line="360" w:lineRule="auto"/>
        <w:jc w:val="center"/>
        <w:rPr>
          <w:rFonts w:ascii="Calibri" w:hAnsi="Calibri"/>
          <w:b/>
          <w:sz w:val="22"/>
          <w:szCs w:val="22"/>
          <w:u w:val="single"/>
        </w:rPr>
      </w:pPr>
      <w:r w:rsidRPr="009D11FC">
        <w:rPr>
          <w:rFonts w:ascii="Calibri" w:hAnsi="Calibri"/>
          <w:b/>
          <w:sz w:val="22"/>
          <w:szCs w:val="22"/>
          <w:u w:val="single"/>
        </w:rPr>
        <w:t>DATOS PARA</w:t>
      </w:r>
      <w:r>
        <w:rPr>
          <w:rFonts w:ascii="Calibri" w:hAnsi="Calibri"/>
          <w:b/>
          <w:sz w:val="22"/>
          <w:szCs w:val="22"/>
          <w:u w:val="single"/>
        </w:rPr>
        <w:t xml:space="preserve"> REGISTRO</w:t>
      </w:r>
      <w:r w:rsidRPr="009D11FC">
        <w:rPr>
          <w:rFonts w:ascii="Calibri" w:hAnsi="Calibri"/>
          <w:b/>
          <w:sz w:val="22"/>
          <w:szCs w:val="22"/>
          <w:u w:val="single"/>
        </w:rPr>
        <w:t xml:space="preserve"> DE</w:t>
      </w:r>
      <w:r>
        <w:rPr>
          <w:rFonts w:ascii="Calibri" w:hAnsi="Calibri"/>
          <w:b/>
          <w:sz w:val="22"/>
          <w:szCs w:val="22"/>
          <w:u w:val="single"/>
        </w:rPr>
        <w:t>L TÍTULO PROFESIONAL</w:t>
      </w:r>
    </w:p>
    <w:p w14:paraId="2597C623" w14:textId="4A98FF10" w:rsidR="00054F40" w:rsidRDefault="00054F40" w:rsidP="003428C1">
      <w:pPr>
        <w:tabs>
          <w:tab w:val="center" w:pos="4140"/>
          <w:tab w:val="right" w:pos="8460"/>
        </w:tabs>
        <w:spacing w:line="360" w:lineRule="auto"/>
        <w:jc w:val="center"/>
        <w:rPr>
          <w:rFonts w:ascii="Calibri" w:hAnsi="Calibri"/>
          <w:b/>
          <w:sz w:val="22"/>
          <w:szCs w:val="22"/>
          <w:u w:val="single"/>
        </w:rPr>
      </w:pPr>
    </w:p>
    <w:p w14:paraId="6A7DD430" w14:textId="77777777" w:rsidR="00054F40" w:rsidRDefault="00054F40" w:rsidP="003428C1">
      <w:pPr>
        <w:tabs>
          <w:tab w:val="center" w:pos="4140"/>
          <w:tab w:val="right" w:pos="8460"/>
        </w:tabs>
        <w:spacing w:line="360" w:lineRule="auto"/>
        <w:jc w:val="center"/>
        <w:rPr>
          <w:rFonts w:ascii="Calibri" w:hAnsi="Calibri"/>
          <w:b/>
          <w:sz w:val="22"/>
          <w:szCs w:val="22"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7"/>
        <w:gridCol w:w="664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3"/>
        <w:gridCol w:w="223"/>
        <w:gridCol w:w="223"/>
        <w:gridCol w:w="223"/>
        <w:gridCol w:w="224"/>
        <w:gridCol w:w="223"/>
        <w:gridCol w:w="246"/>
        <w:gridCol w:w="195"/>
      </w:tblGrid>
      <w:tr w:rsidR="003428C1" w:rsidRPr="009E4C90" w14:paraId="377C9AA4" w14:textId="77777777" w:rsidTr="00003D98">
        <w:trPr>
          <w:trHeight w:val="30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3588C" w14:textId="092954D6" w:rsidR="003428C1" w:rsidRPr="009E4C90" w:rsidRDefault="003428C1" w:rsidP="00003D98">
            <w:pPr>
              <w:rPr>
                <w:rFonts w:ascii="Calibri" w:hAnsi="Calibri" w:cs="Arial"/>
                <w:color w:val="000000"/>
                <w:lang w:val="es-PE" w:eastAsia="es-PE"/>
              </w:rPr>
            </w:pPr>
            <w:r w:rsidRPr="009E4C90">
              <w:rPr>
                <w:rFonts w:ascii="Calibri" w:hAnsi="Calibri" w:cs="Arial"/>
                <w:color w:val="000000"/>
              </w:rPr>
              <w:t>APELLIDOS</w:t>
            </w:r>
            <w:r>
              <w:rPr>
                <w:rStyle w:val="Refdenotaalpie"/>
                <w:rFonts w:ascii="Calibri" w:hAnsi="Calibri" w:cs="Arial"/>
                <w:color w:val="000000"/>
              </w:rPr>
              <w:footnoteReference w:id="1"/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8DCF6" w14:textId="77777777" w:rsidR="003428C1" w:rsidRPr="009E4C90" w:rsidRDefault="003428C1" w:rsidP="00003D98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84A3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2EB1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261A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7934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9DD9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857E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0FB0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8F68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52A9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FAFB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4413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48562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03CD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AB69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B01C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21A0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CFEB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2738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2F57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E596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9930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9D47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</w:tr>
      <w:tr w:rsidR="003428C1" w:rsidRPr="009E4C90" w14:paraId="09FBC7F4" w14:textId="77777777" w:rsidTr="00003D98">
        <w:trPr>
          <w:trHeight w:val="30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543FE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E4CE0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12E7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068D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38DF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A133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8E15D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A3B2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C79F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DE13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6B66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D027F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7ED3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F69CE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AEC5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987B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6327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990C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3EF1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9EBD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5D73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E5BD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38CA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488B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</w:tr>
      <w:tr w:rsidR="003428C1" w:rsidRPr="009E4C90" w14:paraId="12162ADF" w14:textId="77777777" w:rsidTr="00003D98">
        <w:trPr>
          <w:trHeight w:val="30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28BBF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7E963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17458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95E10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A5CA9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198DC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2051D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B1787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288C2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557D7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79306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FFE54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CE2B7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2463E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DA878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4C54F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226A4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12B3B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4657A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5DA81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50E4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8265A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41745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A454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</w:tr>
      <w:tr w:rsidR="003428C1" w:rsidRPr="009E4C90" w14:paraId="2DF76B95" w14:textId="77777777" w:rsidTr="00003D98">
        <w:trPr>
          <w:trHeight w:val="30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76654" w14:textId="77777777" w:rsidR="003428C1" w:rsidRPr="006D3645" w:rsidRDefault="003428C1" w:rsidP="00003D98">
            <w:pPr>
              <w:rPr>
                <w:rFonts w:ascii="Calibri" w:hAnsi="Calibri" w:cs="Arial"/>
                <w:color w:val="000000"/>
                <w:vertAlign w:val="superscript"/>
              </w:rPr>
            </w:pPr>
            <w:r w:rsidRPr="009E4C90">
              <w:rPr>
                <w:rFonts w:ascii="Calibri" w:hAnsi="Calibri" w:cs="Arial"/>
                <w:color w:val="000000"/>
              </w:rPr>
              <w:t>NOMBRES</w:t>
            </w:r>
            <w:r>
              <w:rPr>
                <w:rFonts w:ascii="Calibri" w:hAnsi="Calibri" w:cs="Arial"/>
                <w:color w:val="000000"/>
                <w:vertAlign w:val="superscript"/>
              </w:rPr>
              <w:t>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DA2FF" w14:textId="77777777" w:rsidR="003428C1" w:rsidRPr="009E4C90" w:rsidRDefault="003428C1" w:rsidP="00003D98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DB7D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35DB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FE88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776F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9081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5AAB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0645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6F17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A006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B16A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01EE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F0D0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1DE0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EAB2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BAF95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9B20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1D13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44D0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8A0C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C7D4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BED8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5277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</w:tr>
      <w:tr w:rsidR="003428C1" w:rsidRPr="009E4C90" w14:paraId="333F37E5" w14:textId="77777777" w:rsidTr="00003D98">
        <w:trPr>
          <w:trHeight w:val="30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7107E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071B0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4474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F5F9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3783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5F59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D378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5912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BD09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F6A2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8210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7827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4FED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41630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CFCE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FDA9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0A19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226B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4BB3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CA00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2FC6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AD9A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AB48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EE28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</w:tr>
      <w:tr w:rsidR="003428C1" w:rsidRPr="009E4C90" w14:paraId="39264FEE" w14:textId="77777777" w:rsidTr="00003D98">
        <w:trPr>
          <w:trHeight w:val="30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00AFC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22143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2FE9F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F2090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0DF18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B910E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8B128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13B06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239D0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091DE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8B90F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02BE5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0D9EB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4CB29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2C5F9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1D8BF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4D174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44694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463ED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A2B81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3B460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BAFC7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32429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EFB95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</w:tr>
      <w:tr w:rsidR="003428C1" w:rsidRPr="009E4C90" w14:paraId="3C432347" w14:textId="77777777" w:rsidTr="00003D98">
        <w:trPr>
          <w:trHeight w:val="30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53E46" w14:textId="77777777" w:rsidR="003428C1" w:rsidRPr="009E4C90" w:rsidRDefault="003428C1" w:rsidP="00003D98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DOCUMENTO DE IDENTIDAD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2AA9E" w14:textId="77777777" w:rsidR="003428C1" w:rsidRPr="009E4C90" w:rsidRDefault="003428C1" w:rsidP="00003D98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4929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B9AF7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ACF3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E176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53704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9BC7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D690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5822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FA13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900F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E4B2A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6818B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491ED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F289C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5B7A6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32004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00295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FF2C2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0D437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A36B8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20AAF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0AD3F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</w:tr>
      <w:tr w:rsidR="003428C1" w:rsidRPr="009E4C90" w14:paraId="33C68E8F" w14:textId="77777777" w:rsidTr="00003D98">
        <w:trPr>
          <w:trHeight w:val="30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D2904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B7091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A5D18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22347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05886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0DEB9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D5B6F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9B7D3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DCEEE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8398E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4E629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E8A1C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53E80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B5E50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DE42D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76644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B2953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D4134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B1886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87BBD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FB7D6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C4CBB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8806A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36495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</w:tr>
      <w:tr w:rsidR="003428C1" w:rsidRPr="009E4C90" w14:paraId="00D880BD" w14:textId="77777777" w:rsidTr="00003D98">
        <w:trPr>
          <w:trHeight w:val="30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7C309" w14:textId="77777777" w:rsidR="003428C1" w:rsidRPr="009E4C90" w:rsidRDefault="003428C1" w:rsidP="00003D98">
            <w:pPr>
              <w:rPr>
                <w:rFonts w:ascii="Calibri" w:hAnsi="Calibri" w:cs="Arial"/>
                <w:color w:val="000000"/>
              </w:rPr>
            </w:pPr>
            <w:r w:rsidRPr="009E4C90">
              <w:rPr>
                <w:rFonts w:ascii="Calibri" w:hAnsi="Calibri" w:cs="Arial"/>
                <w:color w:val="000000"/>
              </w:rPr>
              <w:t>PROGRAMA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22E3A" w14:textId="77777777" w:rsidR="003428C1" w:rsidRPr="009E4C90" w:rsidRDefault="003428C1" w:rsidP="00003D98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2782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8829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4FE1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5369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D9D5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A8F6E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D3AA4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6A97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E17E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9949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3865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6157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40F7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0F09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94CC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4FB8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181D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FB4E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D952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ED8A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9D4D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6878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</w:tr>
      <w:tr w:rsidR="003428C1" w:rsidRPr="009E4C90" w14:paraId="5539330F" w14:textId="77777777" w:rsidTr="00003D98">
        <w:trPr>
          <w:trHeight w:val="30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F8E88" w14:textId="77777777" w:rsidR="003428C1" w:rsidRPr="009E4C90" w:rsidRDefault="003428C1" w:rsidP="00003D98">
            <w:pPr>
              <w:rPr>
                <w:rFonts w:ascii="Calibri" w:hAnsi="Calibri" w:cs="Arial"/>
                <w:color w:val="000000"/>
              </w:rPr>
            </w:pPr>
            <w:r w:rsidRPr="009E4C90">
              <w:rPr>
                <w:rFonts w:ascii="Calibri" w:hAnsi="Calibri" w:cs="Arial"/>
                <w:color w:val="000000"/>
              </w:rPr>
              <w:t>ACADÉMICO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BAFE8" w14:textId="77777777" w:rsidR="003428C1" w:rsidRPr="009E4C90" w:rsidRDefault="003428C1" w:rsidP="00003D98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149D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B8524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9DD1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3418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3609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AF5C0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919B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AC64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644D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AE00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E92C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3F83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4840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99E9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779B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47CE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8327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366E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C379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C48F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865A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13D2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</w:tr>
      <w:tr w:rsidR="003428C1" w:rsidRPr="009E4C90" w14:paraId="22EB728E" w14:textId="77777777" w:rsidTr="00003D98">
        <w:trPr>
          <w:trHeight w:val="30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8A324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743A4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AC0D2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414C0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CE923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8A009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03537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63E71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66F7D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FBA3E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8C054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72E43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6685B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E1E63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096B4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24FF5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2384E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6DB0E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E964E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90F98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80B38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32462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7908D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15FF8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</w:tr>
      <w:tr w:rsidR="003428C1" w:rsidRPr="009E4C90" w14:paraId="48B91D8C" w14:textId="77777777" w:rsidTr="00003D98">
        <w:trPr>
          <w:trHeight w:val="30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673AC" w14:textId="77777777" w:rsidR="003428C1" w:rsidRPr="009E4C90" w:rsidRDefault="003428C1" w:rsidP="00003D98">
            <w:pPr>
              <w:rPr>
                <w:rFonts w:ascii="Calibri" w:hAnsi="Calibri" w:cs="Arial"/>
                <w:color w:val="000000"/>
              </w:rPr>
            </w:pPr>
            <w:r w:rsidRPr="009E4C90">
              <w:rPr>
                <w:rFonts w:ascii="Calibri" w:hAnsi="Calibri" w:cs="Arial"/>
                <w:color w:val="000000"/>
              </w:rPr>
              <w:t>FACULTAD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06F44" w14:textId="77777777" w:rsidR="003428C1" w:rsidRPr="009E4C90" w:rsidRDefault="003428C1" w:rsidP="00003D98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5F1D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CC74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4DCB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1B72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AED1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6FEE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B56F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3119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7AC1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FC74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CCC7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B194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58F3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487C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673B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2663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89A4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4513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C457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20AA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D254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BFAC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</w:tr>
      <w:tr w:rsidR="003428C1" w:rsidRPr="009E4C90" w14:paraId="5FCC327B" w14:textId="77777777" w:rsidTr="00003D98">
        <w:trPr>
          <w:trHeight w:val="30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F6BA4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115A5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3514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3946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19AE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0D96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2A7A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1753F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AD29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A501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1085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B381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38FF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865F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0CE64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AB109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96E4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5C87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8D9F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6D9DD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C99A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FC61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CA23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83B2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</w:tr>
      <w:tr w:rsidR="003428C1" w:rsidRPr="009E4C90" w14:paraId="6425A56A" w14:textId="77777777" w:rsidTr="00003D98">
        <w:trPr>
          <w:gridAfter w:val="23"/>
          <w:wAfter w:w="3266" w:type="pct"/>
          <w:trHeight w:val="30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98B66" w14:textId="77777777" w:rsidR="003428C1" w:rsidRDefault="003428C1" w:rsidP="00003D98">
            <w:pPr>
              <w:rPr>
                <w:rFonts w:ascii="Calibri" w:hAnsi="Calibri"/>
                <w:color w:val="000000"/>
              </w:rPr>
            </w:pPr>
          </w:p>
        </w:tc>
      </w:tr>
      <w:tr w:rsidR="003428C1" w:rsidRPr="009E4C90" w14:paraId="71E9B35B" w14:textId="77777777" w:rsidTr="00003D98">
        <w:trPr>
          <w:trHeight w:val="30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7B9CA" w14:textId="77777777" w:rsidR="003428C1" w:rsidRDefault="003428C1" w:rsidP="00003D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TNIA</w:t>
            </w:r>
            <w:r>
              <w:rPr>
                <w:rStyle w:val="Refdenotaalpie"/>
                <w:rFonts w:ascii="Calibri" w:hAnsi="Calibri"/>
                <w:color w:val="000000"/>
              </w:rPr>
              <w:footnoteReference w:id="2"/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F2B89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0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6069A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imara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827FF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2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34AC3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frodescendiente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7EE9C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</w:p>
        </w:tc>
      </w:tr>
      <w:tr w:rsidR="003428C1" w:rsidRPr="009E4C90" w14:paraId="248AF9BD" w14:textId="77777777" w:rsidTr="00003D98">
        <w:trPr>
          <w:trHeight w:val="30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29E59" w14:textId="77777777" w:rsidR="003428C1" w:rsidRDefault="003428C1" w:rsidP="00003D9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19292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0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0EDDD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lanco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216D2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2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24077" w14:textId="77777777" w:rsidR="003428C1" w:rsidRDefault="003428C1" w:rsidP="00003D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dígena u originario</w:t>
            </w:r>
          </w:p>
          <w:p w14:paraId="64C00EB0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e la Amazonía 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060B6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</w:p>
        </w:tc>
      </w:tr>
      <w:tr w:rsidR="003428C1" w:rsidRPr="009E4C90" w14:paraId="1442E537" w14:textId="77777777" w:rsidTr="00003D98">
        <w:trPr>
          <w:trHeight w:val="30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B966A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61050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0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CA290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stizo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51C18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2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39DE1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Quechua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CC6C9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</w:p>
        </w:tc>
      </w:tr>
      <w:tr w:rsidR="003428C1" w:rsidRPr="009E4C90" w14:paraId="6D82CA30" w14:textId="77777777" w:rsidTr="00003D98">
        <w:trPr>
          <w:trHeight w:val="30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01A70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32204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2876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CB970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tro (especificar):</w:t>
            </w:r>
          </w:p>
        </w:tc>
      </w:tr>
      <w:tr w:rsidR="003428C1" w:rsidRPr="009E4C90" w14:paraId="2E71D055" w14:textId="77777777" w:rsidTr="00003D98">
        <w:trPr>
          <w:gridAfter w:val="23"/>
          <w:wAfter w:w="3266" w:type="pct"/>
          <w:trHeight w:val="30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37EBC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</w:p>
        </w:tc>
      </w:tr>
      <w:tr w:rsidR="003428C1" w:rsidRPr="009E4C90" w14:paraId="5F328CF8" w14:textId="77777777" w:rsidTr="00003D98">
        <w:trPr>
          <w:trHeight w:val="30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22525" w14:textId="77777777" w:rsidR="003428C1" w:rsidRPr="00AC68DF" w:rsidRDefault="003428C1" w:rsidP="00003D98">
            <w:pPr>
              <w:rPr>
                <w:rFonts w:ascii="Calibri" w:hAnsi="Calibri"/>
                <w:color w:val="000000"/>
                <w:vertAlign w:val="superscript"/>
              </w:rPr>
            </w:pPr>
            <w:r>
              <w:rPr>
                <w:rFonts w:ascii="Calibri" w:hAnsi="Calibri"/>
                <w:color w:val="000000"/>
              </w:rPr>
              <w:t>LENGUA</w:t>
            </w:r>
            <w:r>
              <w:rPr>
                <w:rFonts w:ascii="Calibri" w:hAnsi="Calibri"/>
                <w:color w:val="000000"/>
                <w:vertAlign w:val="superscript"/>
              </w:rPr>
              <w:t>2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7D53B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0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C1BA4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imara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D28F0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2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8482A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stellano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57051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</w:p>
        </w:tc>
      </w:tr>
      <w:tr w:rsidR="003428C1" w:rsidRPr="009E4C90" w14:paraId="76788E54" w14:textId="77777777" w:rsidTr="00003D98">
        <w:trPr>
          <w:trHeight w:val="30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6F31E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1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FB98463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0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8B689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Quechua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F8740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2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48827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81B36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</w:p>
        </w:tc>
      </w:tr>
      <w:tr w:rsidR="003428C1" w:rsidRPr="009E4C90" w14:paraId="4B6C1940" w14:textId="77777777" w:rsidTr="00003D98">
        <w:trPr>
          <w:trHeight w:val="30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910B3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1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30250F6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2876" w:type="pct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8AE1A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tra (especificar</w:t>
            </w:r>
            <w:r>
              <w:rPr>
                <w:rStyle w:val="Refdenotaalpie"/>
                <w:rFonts w:ascii="Calibri" w:hAnsi="Calibri"/>
                <w:color w:val="000000"/>
              </w:rPr>
              <w:footnoteReference w:id="3"/>
            </w:r>
            <w:r>
              <w:rPr>
                <w:rFonts w:ascii="Calibri" w:hAnsi="Calibri"/>
                <w:color w:val="000000"/>
              </w:rPr>
              <w:t>):</w:t>
            </w:r>
          </w:p>
        </w:tc>
      </w:tr>
    </w:tbl>
    <w:p w14:paraId="0D118531" w14:textId="77777777" w:rsidR="003428C1" w:rsidRDefault="003428C1" w:rsidP="003428C1">
      <w:pPr>
        <w:tabs>
          <w:tab w:val="center" w:pos="4140"/>
          <w:tab w:val="right" w:pos="8460"/>
        </w:tabs>
        <w:spacing w:line="360" w:lineRule="auto"/>
        <w:jc w:val="center"/>
        <w:rPr>
          <w:rFonts w:ascii="Calibri" w:hAnsi="Calibri"/>
          <w:b/>
          <w:sz w:val="22"/>
          <w:szCs w:val="22"/>
          <w:u w:val="single"/>
        </w:rPr>
      </w:pPr>
    </w:p>
    <w:p w14:paraId="742F7394" w14:textId="77777777" w:rsidR="003428C1" w:rsidRDefault="003428C1" w:rsidP="003428C1">
      <w:pPr>
        <w:tabs>
          <w:tab w:val="center" w:pos="4140"/>
          <w:tab w:val="right" w:pos="8460"/>
        </w:tabs>
        <w:spacing w:line="360" w:lineRule="auto"/>
        <w:jc w:val="center"/>
        <w:rPr>
          <w:rFonts w:ascii="Calibri" w:hAnsi="Calibri"/>
          <w:b/>
          <w:sz w:val="22"/>
          <w:szCs w:val="22"/>
          <w:u w:val="single"/>
        </w:rPr>
      </w:pPr>
    </w:p>
    <w:p w14:paraId="5B71D93E" w14:textId="77777777" w:rsidR="003428C1" w:rsidRDefault="003428C1" w:rsidP="003428C1">
      <w:pPr>
        <w:tabs>
          <w:tab w:val="center" w:pos="4140"/>
          <w:tab w:val="right" w:pos="8460"/>
        </w:tabs>
        <w:jc w:val="both"/>
        <w:rPr>
          <w:rFonts w:ascii="Calibri" w:hAnsi="Calibri"/>
        </w:rPr>
      </w:pPr>
    </w:p>
    <w:p w14:paraId="39A80FB1" w14:textId="77777777" w:rsidR="003428C1" w:rsidRPr="009E4C90" w:rsidRDefault="003428C1" w:rsidP="003428C1">
      <w:pPr>
        <w:tabs>
          <w:tab w:val="center" w:pos="4140"/>
          <w:tab w:val="right" w:pos="8460"/>
        </w:tabs>
        <w:jc w:val="both"/>
        <w:rPr>
          <w:rFonts w:ascii="Calibri" w:hAnsi="Calibri"/>
        </w:rPr>
      </w:pPr>
    </w:p>
    <w:tbl>
      <w:tblPr>
        <w:tblW w:w="3500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500"/>
        <w:gridCol w:w="500"/>
        <w:gridCol w:w="500"/>
        <w:gridCol w:w="500"/>
        <w:gridCol w:w="500"/>
        <w:gridCol w:w="500"/>
      </w:tblGrid>
      <w:tr w:rsidR="003428C1" w14:paraId="0A8C72FB" w14:textId="77777777" w:rsidTr="00003D98">
        <w:trPr>
          <w:trHeight w:val="300"/>
          <w:jc w:val="right"/>
        </w:trPr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6ECFEA" w14:textId="77777777" w:rsidR="003428C1" w:rsidRDefault="003428C1" w:rsidP="00003D98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2B434F" w14:textId="77777777" w:rsidR="003428C1" w:rsidRDefault="003428C1" w:rsidP="00003D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C21EEA" w14:textId="77777777" w:rsidR="003428C1" w:rsidRDefault="003428C1" w:rsidP="00003D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28E275" w14:textId="77777777" w:rsidR="003428C1" w:rsidRDefault="003428C1" w:rsidP="00003D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846843" w14:textId="77777777" w:rsidR="003428C1" w:rsidRDefault="003428C1" w:rsidP="00003D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A0B04D" w14:textId="77777777" w:rsidR="003428C1" w:rsidRDefault="003428C1" w:rsidP="00003D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984B45" w14:textId="77777777" w:rsidR="003428C1" w:rsidRDefault="003428C1" w:rsidP="00003D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428C1" w14:paraId="7C15A78B" w14:textId="77777777" w:rsidTr="00003D98">
        <w:trPr>
          <w:trHeight w:val="300"/>
          <w:jc w:val="right"/>
        </w:trPr>
        <w:tc>
          <w:tcPr>
            <w:tcW w:w="35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3C3A7" w14:textId="77777777" w:rsidR="003428C1" w:rsidRDefault="003428C1" w:rsidP="00003D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irma del interesado</w:t>
            </w:r>
          </w:p>
        </w:tc>
      </w:tr>
    </w:tbl>
    <w:p w14:paraId="65C98371" w14:textId="77777777" w:rsidR="003428C1" w:rsidRDefault="003428C1" w:rsidP="003428C1">
      <w:pPr>
        <w:tabs>
          <w:tab w:val="center" w:pos="4140"/>
          <w:tab w:val="right" w:pos="8460"/>
        </w:tabs>
        <w:spacing w:line="360" w:lineRule="auto"/>
        <w:rPr>
          <w:rFonts w:ascii="Calibri" w:hAnsi="Calibri"/>
          <w:b/>
          <w:sz w:val="28"/>
          <w:szCs w:val="28"/>
          <w:u w:val="single"/>
        </w:rPr>
      </w:pPr>
    </w:p>
    <w:sectPr w:rsidR="003428C1" w:rsidSect="009D11FC">
      <w:footnotePr>
        <w:numRestart w:val="eachSect"/>
      </w:footnotePr>
      <w:pgSz w:w="11906" w:h="16838" w:code="9"/>
      <w:pgMar w:top="1616" w:right="1701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CF9B8" w14:textId="77777777" w:rsidR="00304C90" w:rsidRDefault="00304C90" w:rsidP="004D6E34">
      <w:r>
        <w:separator/>
      </w:r>
    </w:p>
  </w:endnote>
  <w:endnote w:type="continuationSeparator" w:id="0">
    <w:p w14:paraId="52CED4A9" w14:textId="77777777" w:rsidR="00304C90" w:rsidRDefault="00304C90" w:rsidP="004D6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16491" w14:textId="77777777" w:rsidR="00304C90" w:rsidRDefault="00304C90" w:rsidP="004D6E34">
      <w:r>
        <w:separator/>
      </w:r>
    </w:p>
  </w:footnote>
  <w:footnote w:type="continuationSeparator" w:id="0">
    <w:p w14:paraId="23E42C58" w14:textId="77777777" w:rsidR="00304C90" w:rsidRDefault="00304C90" w:rsidP="004D6E34">
      <w:r>
        <w:continuationSeparator/>
      </w:r>
    </w:p>
  </w:footnote>
  <w:footnote w:id="1">
    <w:p w14:paraId="7697A61F" w14:textId="77777777" w:rsidR="003428C1" w:rsidRPr="00AC68DF" w:rsidRDefault="003428C1" w:rsidP="003428C1">
      <w:pPr>
        <w:pStyle w:val="Textonotapie"/>
        <w:jc w:val="both"/>
        <w:rPr>
          <w:sz w:val="16"/>
          <w:szCs w:val="16"/>
        </w:rPr>
      </w:pPr>
      <w:r w:rsidRPr="00AC68DF">
        <w:rPr>
          <w:rStyle w:val="Refdenotaalpie"/>
          <w:sz w:val="16"/>
          <w:szCs w:val="16"/>
        </w:rPr>
        <w:footnoteRef/>
      </w:r>
      <w:r w:rsidRPr="00AC68DF">
        <w:rPr>
          <w:sz w:val="16"/>
          <w:szCs w:val="16"/>
        </w:rPr>
        <w:t xml:space="preserve"> Nombres y apellidos, considerar tal y como figura en el Documento de Identidad.</w:t>
      </w:r>
    </w:p>
  </w:footnote>
  <w:footnote w:id="2">
    <w:p w14:paraId="32CCF57D" w14:textId="77777777" w:rsidR="003428C1" w:rsidRPr="00AC68DF" w:rsidRDefault="003428C1" w:rsidP="003428C1">
      <w:pPr>
        <w:pStyle w:val="Textonotapie"/>
        <w:jc w:val="both"/>
        <w:rPr>
          <w:sz w:val="16"/>
          <w:szCs w:val="16"/>
        </w:rPr>
      </w:pPr>
      <w:r w:rsidRPr="00AC68DF">
        <w:rPr>
          <w:rStyle w:val="Refdenotaalpie"/>
          <w:sz w:val="16"/>
          <w:szCs w:val="16"/>
        </w:rPr>
        <w:footnoteRef/>
      </w:r>
      <w:r w:rsidRPr="00AC68D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Requerimiento del Ministerio de Cultura sobre la </w:t>
      </w:r>
      <w:r w:rsidRPr="00AC68DF">
        <w:rPr>
          <w:sz w:val="16"/>
          <w:szCs w:val="16"/>
        </w:rPr>
        <w:t xml:space="preserve">incorporación de la variable étnica en el Registro Nacional de Grados y Títulos, </w:t>
      </w:r>
      <w:r>
        <w:rPr>
          <w:sz w:val="16"/>
          <w:szCs w:val="16"/>
        </w:rPr>
        <w:t xml:space="preserve">para efectos estadísticos </w:t>
      </w:r>
      <w:r w:rsidRPr="00AC68DF">
        <w:rPr>
          <w:sz w:val="16"/>
          <w:szCs w:val="16"/>
        </w:rPr>
        <w:t>que oriente</w:t>
      </w:r>
      <w:r>
        <w:rPr>
          <w:sz w:val="16"/>
          <w:szCs w:val="16"/>
        </w:rPr>
        <w:t>n</w:t>
      </w:r>
      <w:r w:rsidRPr="00AC68DF">
        <w:rPr>
          <w:sz w:val="16"/>
          <w:szCs w:val="16"/>
        </w:rPr>
        <w:t xml:space="preserve"> el diseño e implementación de políticas públicas que </w:t>
      </w:r>
      <w:r>
        <w:rPr>
          <w:sz w:val="16"/>
          <w:szCs w:val="16"/>
        </w:rPr>
        <w:t xml:space="preserve">consideren </w:t>
      </w:r>
      <w:r w:rsidRPr="00AC68DF">
        <w:rPr>
          <w:sz w:val="16"/>
          <w:szCs w:val="16"/>
        </w:rPr>
        <w:t>las características étnicas</w:t>
      </w:r>
      <w:r>
        <w:rPr>
          <w:sz w:val="16"/>
          <w:szCs w:val="16"/>
        </w:rPr>
        <w:t>.</w:t>
      </w:r>
    </w:p>
  </w:footnote>
  <w:footnote w:id="3">
    <w:p w14:paraId="7BF28A8F" w14:textId="77777777" w:rsidR="003428C1" w:rsidRPr="00AC68DF" w:rsidRDefault="003428C1" w:rsidP="003428C1">
      <w:pPr>
        <w:pStyle w:val="Textonotapie"/>
        <w:jc w:val="both"/>
        <w:rPr>
          <w:sz w:val="16"/>
          <w:szCs w:val="16"/>
        </w:rPr>
      </w:pPr>
      <w:r w:rsidRPr="00AC68DF">
        <w:rPr>
          <w:rStyle w:val="Refdenotaalpie"/>
          <w:sz w:val="16"/>
          <w:szCs w:val="16"/>
        </w:rPr>
        <w:footnoteRef/>
      </w:r>
      <w:r w:rsidRPr="00AC68DF">
        <w:rPr>
          <w:sz w:val="16"/>
          <w:szCs w:val="16"/>
        </w:rPr>
        <w:t xml:space="preserve"> </w:t>
      </w:r>
      <w:r w:rsidRPr="00AD0DEE">
        <w:rPr>
          <w:rFonts w:cstheme="minorHAnsi"/>
          <w:sz w:val="16"/>
          <w:szCs w:val="16"/>
        </w:rPr>
        <w:t>Indicar las señaladas a continu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428C1" w:rsidRPr="00AC68DF" w14:paraId="1B910AF6" w14:textId="77777777" w:rsidTr="00003D98">
        <w:tc>
          <w:tcPr>
            <w:tcW w:w="4247" w:type="dxa"/>
          </w:tcPr>
          <w:p w14:paraId="22BA7B19" w14:textId="77777777" w:rsidR="003428C1" w:rsidRPr="00AC68DF" w:rsidRDefault="003428C1" w:rsidP="00AC68DF">
            <w:pPr>
              <w:pStyle w:val="Textonotapie"/>
              <w:jc w:val="both"/>
              <w:rPr>
                <w:sz w:val="16"/>
                <w:szCs w:val="16"/>
              </w:rPr>
            </w:pPr>
            <w:r w:rsidRPr="00AC68DF">
              <w:rPr>
                <w:sz w:val="16"/>
                <w:szCs w:val="16"/>
              </w:rPr>
              <w:t xml:space="preserve">a. </w:t>
            </w:r>
            <w:proofErr w:type="spellStart"/>
            <w:r w:rsidRPr="00AC68DF">
              <w:rPr>
                <w:sz w:val="16"/>
                <w:szCs w:val="16"/>
              </w:rPr>
              <w:t>Asháninka</w:t>
            </w:r>
            <w:proofErr w:type="spellEnd"/>
          </w:p>
        </w:tc>
        <w:tc>
          <w:tcPr>
            <w:tcW w:w="4247" w:type="dxa"/>
          </w:tcPr>
          <w:p w14:paraId="67113E54" w14:textId="77777777" w:rsidR="003428C1" w:rsidRPr="00AC68DF" w:rsidRDefault="003428C1" w:rsidP="00AC68DF">
            <w:pPr>
              <w:pStyle w:val="Textonotapie"/>
              <w:jc w:val="both"/>
              <w:rPr>
                <w:sz w:val="16"/>
                <w:szCs w:val="16"/>
              </w:rPr>
            </w:pPr>
            <w:r w:rsidRPr="00AC68DF">
              <w:rPr>
                <w:sz w:val="16"/>
                <w:szCs w:val="16"/>
              </w:rPr>
              <w:t xml:space="preserve">f. </w:t>
            </w:r>
            <w:proofErr w:type="spellStart"/>
            <w:r w:rsidRPr="00AC68DF">
              <w:rPr>
                <w:sz w:val="16"/>
                <w:szCs w:val="16"/>
              </w:rPr>
              <w:t>Achuarg</w:t>
            </w:r>
            <w:proofErr w:type="spellEnd"/>
            <w:r w:rsidRPr="00AC68DF">
              <w:rPr>
                <w:sz w:val="16"/>
                <w:szCs w:val="16"/>
              </w:rPr>
              <w:t xml:space="preserve">. </w:t>
            </w:r>
          </w:p>
        </w:tc>
      </w:tr>
      <w:tr w:rsidR="003428C1" w:rsidRPr="00AC68DF" w14:paraId="7C744B23" w14:textId="77777777" w:rsidTr="00003D98">
        <w:tc>
          <w:tcPr>
            <w:tcW w:w="4247" w:type="dxa"/>
          </w:tcPr>
          <w:p w14:paraId="265E4F2B" w14:textId="77777777" w:rsidR="003428C1" w:rsidRPr="00AC68DF" w:rsidRDefault="003428C1" w:rsidP="00AC68DF">
            <w:pPr>
              <w:pStyle w:val="Textonotapie"/>
              <w:jc w:val="both"/>
              <w:rPr>
                <w:sz w:val="16"/>
                <w:szCs w:val="16"/>
              </w:rPr>
            </w:pPr>
            <w:r w:rsidRPr="00AC68DF">
              <w:rPr>
                <w:sz w:val="16"/>
                <w:szCs w:val="16"/>
              </w:rPr>
              <w:t xml:space="preserve">b. </w:t>
            </w:r>
            <w:proofErr w:type="spellStart"/>
            <w:r w:rsidRPr="00AC68DF">
              <w:rPr>
                <w:sz w:val="16"/>
                <w:szCs w:val="16"/>
              </w:rPr>
              <w:t>Awajún</w:t>
            </w:r>
            <w:proofErr w:type="spellEnd"/>
            <w:r w:rsidRPr="00AC68DF">
              <w:rPr>
                <w:sz w:val="16"/>
                <w:szCs w:val="16"/>
              </w:rPr>
              <w:t>/Aguaruna</w:t>
            </w:r>
          </w:p>
        </w:tc>
        <w:tc>
          <w:tcPr>
            <w:tcW w:w="4247" w:type="dxa"/>
          </w:tcPr>
          <w:p w14:paraId="0B0FE942" w14:textId="77777777" w:rsidR="003428C1" w:rsidRPr="00AC68DF" w:rsidRDefault="003428C1" w:rsidP="00AC68DF">
            <w:pPr>
              <w:pStyle w:val="Textonotapie"/>
              <w:jc w:val="both"/>
              <w:rPr>
                <w:sz w:val="16"/>
                <w:szCs w:val="16"/>
              </w:rPr>
            </w:pPr>
            <w:r w:rsidRPr="00AC68DF">
              <w:rPr>
                <w:sz w:val="16"/>
                <w:szCs w:val="16"/>
              </w:rPr>
              <w:t>h. Otra lengua indígena u originaria (precisar)</w:t>
            </w:r>
          </w:p>
        </w:tc>
      </w:tr>
      <w:tr w:rsidR="003428C1" w:rsidRPr="00AC68DF" w14:paraId="5DBC3159" w14:textId="77777777" w:rsidTr="00003D98">
        <w:tc>
          <w:tcPr>
            <w:tcW w:w="4247" w:type="dxa"/>
          </w:tcPr>
          <w:p w14:paraId="14736678" w14:textId="77777777" w:rsidR="003428C1" w:rsidRPr="00AC68DF" w:rsidRDefault="003428C1" w:rsidP="00AC68DF">
            <w:pPr>
              <w:pStyle w:val="Textonotapie"/>
              <w:jc w:val="both"/>
              <w:rPr>
                <w:sz w:val="16"/>
                <w:szCs w:val="16"/>
              </w:rPr>
            </w:pPr>
            <w:r w:rsidRPr="00AC68DF">
              <w:rPr>
                <w:sz w:val="16"/>
                <w:szCs w:val="16"/>
              </w:rPr>
              <w:t xml:space="preserve">c. Shipibo – </w:t>
            </w:r>
            <w:proofErr w:type="spellStart"/>
            <w:r w:rsidRPr="00AC68DF">
              <w:rPr>
                <w:sz w:val="16"/>
                <w:szCs w:val="16"/>
              </w:rPr>
              <w:t>Konibo</w:t>
            </w:r>
            <w:proofErr w:type="spellEnd"/>
          </w:p>
        </w:tc>
        <w:tc>
          <w:tcPr>
            <w:tcW w:w="4247" w:type="dxa"/>
          </w:tcPr>
          <w:p w14:paraId="2A2EBAAC" w14:textId="77777777" w:rsidR="003428C1" w:rsidRPr="00AC68DF" w:rsidRDefault="003428C1" w:rsidP="00AC68DF">
            <w:pPr>
              <w:pStyle w:val="Textonotapie"/>
              <w:jc w:val="both"/>
              <w:rPr>
                <w:sz w:val="16"/>
                <w:szCs w:val="16"/>
              </w:rPr>
            </w:pPr>
            <w:r w:rsidRPr="00AC68DF">
              <w:rPr>
                <w:sz w:val="16"/>
                <w:szCs w:val="16"/>
              </w:rPr>
              <w:t>i. Otra lengua extranjera (precisar)</w:t>
            </w:r>
          </w:p>
        </w:tc>
      </w:tr>
      <w:tr w:rsidR="003428C1" w:rsidRPr="00AC68DF" w14:paraId="65B3FC95" w14:textId="77777777" w:rsidTr="00003D98">
        <w:tc>
          <w:tcPr>
            <w:tcW w:w="4247" w:type="dxa"/>
          </w:tcPr>
          <w:p w14:paraId="17BE0D82" w14:textId="77777777" w:rsidR="003428C1" w:rsidRPr="00AC68DF" w:rsidRDefault="003428C1" w:rsidP="00AC68DF">
            <w:pPr>
              <w:pStyle w:val="Textonotapie"/>
              <w:jc w:val="both"/>
              <w:rPr>
                <w:sz w:val="16"/>
                <w:szCs w:val="16"/>
              </w:rPr>
            </w:pPr>
            <w:r w:rsidRPr="00AC68DF">
              <w:rPr>
                <w:sz w:val="16"/>
                <w:szCs w:val="16"/>
              </w:rPr>
              <w:t xml:space="preserve">d. </w:t>
            </w:r>
            <w:proofErr w:type="spellStart"/>
            <w:r w:rsidRPr="00AC68DF">
              <w:rPr>
                <w:sz w:val="16"/>
                <w:szCs w:val="16"/>
              </w:rPr>
              <w:t>Shawi</w:t>
            </w:r>
            <w:proofErr w:type="spellEnd"/>
            <w:r w:rsidRPr="00AC68DF">
              <w:rPr>
                <w:sz w:val="16"/>
                <w:szCs w:val="16"/>
              </w:rPr>
              <w:t>/</w:t>
            </w:r>
            <w:proofErr w:type="spellStart"/>
            <w:r w:rsidRPr="00AC68DF">
              <w:rPr>
                <w:sz w:val="16"/>
                <w:szCs w:val="16"/>
              </w:rPr>
              <w:t>Chayahuita</w:t>
            </w:r>
            <w:proofErr w:type="spellEnd"/>
          </w:p>
        </w:tc>
        <w:tc>
          <w:tcPr>
            <w:tcW w:w="4247" w:type="dxa"/>
          </w:tcPr>
          <w:p w14:paraId="7118F676" w14:textId="77777777" w:rsidR="003428C1" w:rsidRPr="00AC68DF" w:rsidRDefault="003428C1" w:rsidP="00AC68DF">
            <w:pPr>
              <w:pStyle w:val="Textonotapie"/>
              <w:jc w:val="both"/>
              <w:rPr>
                <w:sz w:val="16"/>
                <w:szCs w:val="16"/>
              </w:rPr>
            </w:pPr>
            <w:r w:rsidRPr="00AC68DF">
              <w:rPr>
                <w:sz w:val="16"/>
                <w:szCs w:val="16"/>
              </w:rPr>
              <w:t>j. Lengua de señas peruanas</w:t>
            </w:r>
          </w:p>
        </w:tc>
      </w:tr>
      <w:tr w:rsidR="003428C1" w:rsidRPr="00AC68DF" w14:paraId="336F0A3C" w14:textId="77777777" w:rsidTr="00003D98">
        <w:tc>
          <w:tcPr>
            <w:tcW w:w="4247" w:type="dxa"/>
          </w:tcPr>
          <w:p w14:paraId="44EDD9BD" w14:textId="77777777" w:rsidR="003428C1" w:rsidRPr="00AC68DF" w:rsidRDefault="003428C1" w:rsidP="00AC68DF">
            <w:pPr>
              <w:pStyle w:val="Textonotapie"/>
              <w:jc w:val="both"/>
              <w:rPr>
                <w:sz w:val="16"/>
                <w:szCs w:val="16"/>
              </w:rPr>
            </w:pPr>
            <w:r w:rsidRPr="00AC68DF">
              <w:rPr>
                <w:sz w:val="16"/>
                <w:szCs w:val="16"/>
              </w:rPr>
              <w:t xml:space="preserve">e. </w:t>
            </w:r>
            <w:proofErr w:type="spellStart"/>
            <w:r w:rsidRPr="00AC68DF">
              <w:rPr>
                <w:sz w:val="16"/>
                <w:szCs w:val="16"/>
              </w:rPr>
              <w:t>Matsigenka</w:t>
            </w:r>
            <w:proofErr w:type="spellEnd"/>
            <w:r w:rsidRPr="00AC68DF">
              <w:rPr>
                <w:sz w:val="16"/>
                <w:szCs w:val="16"/>
              </w:rPr>
              <w:t>/Machiguenga</w:t>
            </w:r>
          </w:p>
        </w:tc>
        <w:tc>
          <w:tcPr>
            <w:tcW w:w="4247" w:type="dxa"/>
          </w:tcPr>
          <w:p w14:paraId="73C6F9EE" w14:textId="77777777" w:rsidR="003428C1" w:rsidRPr="00AC68DF" w:rsidRDefault="003428C1" w:rsidP="00AC68DF">
            <w:pPr>
              <w:pStyle w:val="Textonotapie"/>
              <w:jc w:val="both"/>
              <w:rPr>
                <w:sz w:val="16"/>
                <w:szCs w:val="16"/>
              </w:rPr>
            </w:pPr>
            <w:r w:rsidRPr="00AC68DF">
              <w:rPr>
                <w:sz w:val="16"/>
                <w:szCs w:val="16"/>
              </w:rPr>
              <w:t>k. No escucha ni habla</w:t>
            </w:r>
          </w:p>
        </w:tc>
      </w:tr>
    </w:tbl>
    <w:p w14:paraId="45E8737E" w14:textId="77777777" w:rsidR="003428C1" w:rsidRPr="00AC68DF" w:rsidRDefault="003428C1" w:rsidP="00E12C14">
      <w:pPr>
        <w:pStyle w:val="Textonotapie"/>
        <w:rPr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B0B3C"/>
    <w:multiLevelType w:val="hybridMultilevel"/>
    <w:tmpl w:val="82E0494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4C9"/>
    <w:rsid w:val="0001209E"/>
    <w:rsid w:val="00017239"/>
    <w:rsid w:val="00041D4C"/>
    <w:rsid w:val="00044667"/>
    <w:rsid w:val="00054F40"/>
    <w:rsid w:val="00060761"/>
    <w:rsid w:val="00063024"/>
    <w:rsid w:val="000743BE"/>
    <w:rsid w:val="00074859"/>
    <w:rsid w:val="0009578E"/>
    <w:rsid w:val="000B37DC"/>
    <w:rsid w:val="000B4864"/>
    <w:rsid w:val="000B57B1"/>
    <w:rsid w:val="000B7598"/>
    <w:rsid w:val="000D00E8"/>
    <w:rsid w:val="001454C9"/>
    <w:rsid w:val="00153D65"/>
    <w:rsid w:val="00176EBA"/>
    <w:rsid w:val="00182DC6"/>
    <w:rsid w:val="001857EF"/>
    <w:rsid w:val="00191A0D"/>
    <w:rsid w:val="001B363B"/>
    <w:rsid w:val="001B5052"/>
    <w:rsid w:val="001C31CB"/>
    <w:rsid w:val="001D35B2"/>
    <w:rsid w:val="001E3D80"/>
    <w:rsid w:val="00265F9B"/>
    <w:rsid w:val="0027082C"/>
    <w:rsid w:val="00272E3A"/>
    <w:rsid w:val="0029119B"/>
    <w:rsid w:val="002B28B4"/>
    <w:rsid w:val="002B7523"/>
    <w:rsid w:val="002B7F5B"/>
    <w:rsid w:val="002E4C71"/>
    <w:rsid w:val="00304C90"/>
    <w:rsid w:val="0033176B"/>
    <w:rsid w:val="003428C1"/>
    <w:rsid w:val="0036490B"/>
    <w:rsid w:val="00372D90"/>
    <w:rsid w:val="00395E89"/>
    <w:rsid w:val="003A3D09"/>
    <w:rsid w:val="003A4668"/>
    <w:rsid w:val="003A503B"/>
    <w:rsid w:val="003B74D5"/>
    <w:rsid w:val="00416997"/>
    <w:rsid w:val="00425371"/>
    <w:rsid w:val="00455399"/>
    <w:rsid w:val="00457536"/>
    <w:rsid w:val="0047171C"/>
    <w:rsid w:val="004C15EC"/>
    <w:rsid w:val="004C3038"/>
    <w:rsid w:val="004D6E34"/>
    <w:rsid w:val="004E1568"/>
    <w:rsid w:val="0050783D"/>
    <w:rsid w:val="0051226B"/>
    <w:rsid w:val="00537C65"/>
    <w:rsid w:val="0054757A"/>
    <w:rsid w:val="005963A7"/>
    <w:rsid w:val="005E37FC"/>
    <w:rsid w:val="00600D48"/>
    <w:rsid w:val="006205EB"/>
    <w:rsid w:val="006224C9"/>
    <w:rsid w:val="006225AB"/>
    <w:rsid w:val="00630417"/>
    <w:rsid w:val="00651D0F"/>
    <w:rsid w:val="00674224"/>
    <w:rsid w:val="00682DBF"/>
    <w:rsid w:val="006A7507"/>
    <w:rsid w:val="006D0A79"/>
    <w:rsid w:val="006D2361"/>
    <w:rsid w:val="006D3645"/>
    <w:rsid w:val="00713E77"/>
    <w:rsid w:val="007334E3"/>
    <w:rsid w:val="00735A60"/>
    <w:rsid w:val="00735B47"/>
    <w:rsid w:val="007470C8"/>
    <w:rsid w:val="007744B2"/>
    <w:rsid w:val="00774D43"/>
    <w:rsid w:val="00790DF1"/>
    <w:rsid w:val="007B5C38"/>
    <w:rsid w:val="007D42A4"/>
    <w:rsid w:val="007D719C"/>
    <w:rsid w:val="00802FD8"/>
    <w:rsid w:val="00827AFB"/>
    <w:rsid w:val="00834378"/>
    <w:rsid w:val="00851D09"/>
    <w:rsid w:val="00870C55"/>
    <w:rsid w:val="00896902"/>
    <w:rsid w:val="008D59D3"/>
    <w:rsid w:val="008E6B31"/>
    <w:rsid w:val="008F1F2F"/>
    <w:rsid w:val="008F2DDB"/>
    <w:rsid w:val="0091625C"/>
    <w:rsid w:val="009163B7"/>
    <w:rsid w:val="009335EB"/>
    <w:rsid w:val="009426AB"/>
    <w:rsid w:val="00944F42"/>
    <w:rsid w:val="0095356E"/>
    <w:rsid w:val="00955F8D"/>
    <w:rsid w:val="00982DCC"/>
    <w:rsid w:val="00995708"/>
    <w:rsid w:val="009B3B8B"/>
    <w:rsid w:val="009D11FC"/>
    <w:rsid w:val="009E16A6"/>
    <w:rsid w:val="009E4C90"/>
    <w:rsid w:val="009E58FF"/>
    <w:rsid w:val="00A1435A"/>
    <w:rsid w:val="00A36DCC"/>
    <w:rsid w:val="00A37721"/>
    <w:rsid w:val="00A90F8A"/>
    <w:rsid w:val="00A95CE4"/>
    <w:rsid w:val="00AC202D"/>
    <w:rsid w:val="00AC68DF"/>
    <w:rsid w:val="00AF390F"/>
    <w:rsid w:val="00B0014C"/>
    <w:rsid w:val="00B922B3"/>
    <w:rsid w:val="00BB2351"/>
    <w:rsid w:val="00BC1112"/>
    <w:rsid w:val="00BD065B"/>
    <w:rsid w:val="00BF371B"/>
    <w:rsid w:val="00C12FC1"/>
    <w:rsid w:val="00C36AC8"/>
    <w:rsid w:val="00C41784"/>
    <w:rsid w:val="00C653E7"/>
    <w:rsid w:val="00C93FC2"/>
    <w:rsid w:val="00CC3C74"/>
    <w:rsid w:val="00D01D4A"/>
    <w:rsid w:val="00D267D2"/>
    <w:rsid w:val="00D34A35"/>
    <w:rsid w:val="00D351AC"/>
    <w:rsid w:val="00D8768A"/>
    <w:rsid w:val="00D92883"/>
    <w:rsid w:val="00DA795A"/>
    <w:rsid w:val="00DA7F74"/>
    <w:rsid w:val="00DB7AB0"/>
    <w:rsid w:val="00DC3145"/>
    <w:rsid w:val="00DD4A75"/>
    <w:rsid w:val="00DF73E9"/>
    <w:rsid w:val="00E12C14"/>
    <w:rsid w:val="00E239FB"/>
    <w:rsid w:val="00E62E92"/>
    <w:rsid w:val="00E708CD"/>
    <w:rsid w:val="00E7138B"/>
    <w:rsid w:val="00E73783"/>
    <w:rsid w:val="00E74CA6"/>
    <w:rsid w:val="00E90251"/>
    <w:rsid w:val="00E9400B"/>
    <w:rsid w:val="00EB4C3A"/>
    <w:rsid w:val="00EC7D0E"/>
    <w:rsid w:val="00EF6D67"/>
    <w:rsid w:val="00F03908"/>
    <w:rsid w:val="00F15793"/>
    <w:rsid w:val="00F219B3"/>
    <w:rsid w:val="00F47986"/>
    <w:rsid w:val="00F72B55"/>
    <w:rsid w:val="00FC6CF8"/>
    <w:rsid w:val="00FE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4AFD34E3"/>
  <w15:chartTrackingRefBased/>
  <w15:docId w15:val="{0F10ADE5-BE90-4A3B-AA3D-0B592B2CA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2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E7138B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7470C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cabezado">
    <w:name w:val="header"/>
    <w:basedOn w:val="Normal"/>
    <w:link w:val="EncabezadoCar"/>
    <w:rsid w:val="004D6E3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4D6E34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4D6E3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4D6E34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0014C"/>
    <w:pPr>
      <w:ind w:left="708"/>
    </w:pPr>
  </w:style>
  <w:style w:type="paragraph" w:styleId="Ttulo">
    <w:name w:val="Title"/>
    <w:basedOn w:val="Normal"/>
    <w:next w:val="Normal"/>
    <w:link w:val="TtuloCar"/>
    <w:qFormat/>
    <w:rsid w:val="009163B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9163B7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774D43"/>
    <w:rPr>
      <w:rFonts w:asciiTheme="minorHAnsi" w:eastAsiaTheme="minorHAnsi" w:hAnsiTheme="minorHAnsi" w:cstheme="minorBidi"/>
      <w:sz w:val="20"/>
      <w:szCs w:val="20"/>
      <w:lang w:val="es-PE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74D43"/>
    <w:rPr>
      <w:rFonts w:asciiTheme="minorHAnsi" w:eastAsiaTheme="minorHAnsi" w:hAnsiTheme="minorHAnsi" w:cstheme="minorBidi"/>
      <w:lang w:eastAsia="en-US"/>
    </w:rPr>
  </w:style>
  <w:style w:type="character" w:styleId="Refdenotaalpie">
    <w:name w:val="footnote reference"/>
    <w:basedOn w:val="Fuentedeprrafopredeter"/>
    <w:uiPriority w:val="99"/>
    <w:unhideWhenUsed/>
    <w:rsid w:val="00774D43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774D4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nea">
    <w:name w:val="line number"/>
    <w:basedOn w:val="Fuentedeprrafopredeter"/>
    <w:rsid w:val="00F039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8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59358-B5BA-4049-ACB4-566F60A37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torgamiento de Grado de Bachiller en</vt:lpstr>
    </vt:vector>
  </TitlesOfParts>
  <Company>Universidad de Piura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orgamiento de Grado de Bachiller en</dc:title>
  <dc:subject/>
  <dc:creator>Franchesca Sanchez Palacios</dc:creator>
  <cp:keywords/>
  <cp:lastModifiedBy>Toña Calopiña Avalo</cp:lastModifiedBy>
  <cp:revision>5</cp:revision>
  <cp:lastPrinted>2019-12-03T21:07:00Z</cp:lastPrinted>
  <dcterms:created xsi:type="dcterms:W3CDTF">2025-06-24T17:49:00Z</dcterms:created>
  <dcterms:modified xsi:type="dcterms:W3CDTF">2025-06-24T17:53:00Z</dcterms:modified>
</cp:coreProperties>
</file>